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EC57" w14:textId="77777777" w:rsidR="00652AB4" w:rsidRDefault="008B22BC" w:rsidP="008B22BC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652AB4">
        <w:rPr>
          <w:rFonts w:ascii="Cambria" w:hAnsi="Cambria"/>
          <w:b/>
          <w:sz w:val="36"/>
          <w:szCs w:val="36"/>
        </w:rPr>
        <w:t xml:space="preserve">ANEXO II </w:t>
      </w:r>
    </w:p>
    <w:p w14:paraId="5DAC8239" w14:textId="77777777" w:rsidR="008B22BC" w:rsidRPr="00652AB4" w:rsidRDefault="008B22BC" w:rsidP="008B22BC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652AB4">
        <w:rPr>
          <w:rFonts w:ascii="Cambria" w:hAnsi="Cambria"/>
          <w:b/>
          <w:sz w:val="36"/>
          <w:szCs w:val="36"/>
        </w:rPr>
        <w:t>CREDENCIAMENTO</w:t>
      </w:r>
    </w:p>
    <w:p w14:paraId="3E0C9C86" w14:textId="77777777" w:rsidR="008B22BC" w:rsidRPr="008B22BC" w:rsidRDefault="008B22BC" w:rsidP="008B22BC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04DD9607" w14:textId="77777777"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Por meio do presente ato, CREDENCIAMOS o(a) sr.(a) ___</w:t>
      </w:r>
      <w:r w:rsidR="000709C7">
        <w:rPr>
          <w:rFonts w:ascii="Arial Narrow" w:hAnsi="Arial Narrow"/>
        </w:rPr>
        <w:t xml:space="preserve">_____________, (nacionalidade), </w:t>
      </w:r>
      <w:r w:rsidRPr="008B22BC">
        <w:rPr>
          <w:rFonts w:ascii="Arial Narrow" w:hAnsi="Arial Narrow"/>
        </w:rPr>
        <w:t>(estado civil), (profissão), portador(a) da Cédula de Identidade n</w:t>
      </w:r>
      <w:r w:rsidR="000709C7">
        <w:rPr>
          <w:rFonts w:ascii="Arial Narrow" w:hAnsi="Arial Narrow"/>
        </w:rPr>
        <w:t>º</w:t>
      </w:r>
      <w:r w:rsidRPr="008B22BC">
        <w:rPr>
          <w:rFonts w:ascii="Arial Narrow" w:hAnsi="Arial Narrow"/>
        </w:rPr>
        <w:t xml:space="preserve"> ______________, inscrito no</w:t>
      </w:r>
    </w:p>
    <w:p w14:paraId="43D139BF" w14:textId="7CC307B4"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CPF sob o nº _______________, (residência e domicílio), a par</w:t>
      </w:r>
      <w:r w:rsidR="000709C7">
        <w:rPr>
          <w:rFonts w:ascii="Arial Narrow" w:hAnsi="Arial Narrow"/>
        </w:rPr>
        <w:t xml:space="preserve">ticipar da licitação instaurada pela Câmara Municipal de Américo Brasiliense/SP, </w:t>
      </w:r>
      <w:r w:rsidRPr="008B22BC">
        <w:rPr>
          <w:rFonts w:ascii="Arial Narrow" w:hAnsi="Arial Narrow"/>
        </w:rPr>
        <w:t xml:space="preserve">na modalidade </w:t>
      </w:r>
      <w:r w:rsidR="00E42A20">
        <w:rPr>
          <w:rFonts w:ascii="Arial Narrow" w:hAnsi="Arial Narrow"/>
        </w:rPr>
        <w:t>Tomada de Preços</w:t>
      </w:r>
      <w:r w:rsidRPr="008B22BC">
        <w:rPr>
          <w:rFonts w:ascii="Arial Narrow" w:hAnsi="Arial Narrow"/>
        </w:rPr>
        <w:t xml:space="preserve">, na qualidade de </w:t>
      </w:r>
      <w:r w:rsidRPr="002B452D">
        <w:rPr>
          <w:rFonts w:ascii="Arial Narrow" w:hAnsi="Arial Narrow"/>
          <w:b/>
          <w:bCs/>
        </w:rPr>
        <w:t>representante legal</w:t>
      </w:r>
      <w:r w:rsidRPr="008B22BC">
        <w:rPr>
          <w:rFonts w:ascii="Arial Narrow" w:hAnsi="Arial Narrow"/>
        </w:rPr>
        <w:t xml:space="preserve"> da __________________________, pesso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jurídica de direito privado, inscrita no CNPJ/MF sob o nº ___________________, sediada n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_____________________, representada por _____________________, (nacionalidade), (estado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civil), (profissão), portad</w:t>
      </w:r>
      <w:r w:rsidR="000709C7">
        <w:rPr>
          <w:rFonts w:ascii="Arial Narrow" w:hAnsi="Arial Narrow"/>
        </w:rPr>
        <w:t>or(a) da Cédula de Identidade nº</w:t>
      </w:r>
      <w:r w:rsidRPr="008B22BC">
        <w:rPr>
          <w:rFonts w:ascii="Arial Narrow" w:hAnsi="Arial Narrow"/>
        </w:rPr>
        <w:t xml:space="preserve"> ______________, inscrito no CPF sob o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n</w:t>
      </w:r>
      <w:r w:rsidR="000709C7">
        <w:rPr>
          <w:rFonts w:ascii="Arial Narrow" w:hAnsi="Arial Narrow"/>
        </w:rPr>
        <w:t>º</w:t>
      </w:r>
      <w:r w:rsidRPr="008B22BC">
        <w:rPr>
          <w:rFonts w:ascii="Arial Narrow" w:hAnsi="Arial Narrow"/>
        </w:rPr>
        <w:t xml:space="preserve"> _______________, (residência e domicílio), outorgando ple</w:t>
      </w:r>
      <w:r w:rsidR="000709C7">
        <w:rPr>
          <w:rFonts w:ascii="Arial Narrow" w:hAnsi="Arial Narrow"/>
        </w:rPr>
        <w:t xml:space="preserve">nos poderes ao credenciado para </w:t>
      </w:r>
      <w:r w:rsidRPr="002B452D">
        <w:rPr>
          <w:rFonts w:ascii="Arial Narrow" w:hAnsi="Arial Narrow"/>
          <w:b/>
          <w:bCs/>
        </w:rPr>
        <w:t>formular proposta, declarar a intenção de recorrer ou renunciar ao direito de interp</w:t>
      </w:r>
      <w:r w:rsidR="000709C7" w:rsidRPr="002B452D">
        <w:rPr>
          <w:rFonts w:ascii="Arial Narrow" w:hAnsi="Arial Narrow"/>
          <w:b/>
          <w:bCs/>
        </w:rPr>
        <w:t xml:space="preserve">or recursos e </w:t>
      </w:r>
      <w:r w:rsidRPr="002B452D">
        <w:rPr>
          <w:rFonts w:ascii="Arial Narrow" w:hAnsi="Arial Narrow"/>
          <w:b/>
          <w:bCs/>
        </w:rPr>
        <w:t xml:space="preserve">praticar todo e qualquer ato inerente ao certame licitatório em </w:t>
      </w:r>
      <w:r w:rsidR="002B452D">
        <w:rPr>
          <w:rFonts w:ascii="Arial Narrow" w:hAnsi="Arial Narrow"/>
          <w:b/>
          <w:bCs/>
        </w:rPr>
        <w:t>epígrafe</w:t>
      </w:r>
      <w:r w:rsidRPr="008B22BC">
        <w:rPr>
          <w:rFonts w:ascii="Arial Narrow" w:hAnsi="Arial Narrow"/>
        </w:rPr>
        <w:t>.</w:t>
      </w:r>
    </w:p>
    <w:p w14:paraId="4CA13EDC" w14:textId="77777777"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Local e data.</w:t>
      </w:r>
    </w:p>
    <w:p w14:paraId="60F55C08" w14:textId="77777777"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Nome e assinatura do representante legal</w:t>
      </w:r>
    </w:p>
    <w:p w14:paraId="3FD87E24" w14:textId="77777777" w:rsidR="002B452D" w:rsidRDefault="002B452D" w:rsidP="008B22BC">
      <w:pPr>
        <w:pStyle w:val="Corpodetexto"/>
        <w:spacing w:line="360" w:lineRule="auto"/>
        <w:rPr>
          <w:rFonts w:ascii="Arial Narrow" w:hAnsi="Arial Narrow"/>
          <w:b/>
        </w:rPr>
      </w:pPr>
    </w:p>
    <w:p w14:paraId="6F6BFFBF" w14:textId="77777777" w:rsidR="008B22BC" w:rsidRPr="000709C7" w:rsidRDefault="008B22BC" w:rsidP="008B22BC">
      <w:pPr>
        <w:pStyle w:val="Corpodetexto"/>
        <w:spacing w:line="360" w:lineRule="auto"/>
        <w:rPr>
          <w:rFonts w:ascii="Arial Narrow" w:hAnsi="Arial Narrow"/>
          <w:b/>
        </w:rPr>
      </w:pPr>
      <w:r w:rsidRPr="000709C7">
        <w:rPr>
          <w:rFonts w:ascii="Arial Narrow" w:hAnsi="Arial Narrow"/>
          <w:b/>
        </w:rPr>
        <w:t xml:space="preserve">OBSERVAÇÃO: ESTA DECLARAÇÃO DEVERÁ SER ENTREGUE </w:t>
      </w:r>
      <w:r w:rsidR="000C3B9C">
        <w:rPr>
          <w:rFonts w:ascii="Arial Narrow" w:hAnsi="Arial Narrow"/>
          <w:b/>
        </w:rPr>
        <w:t>AO</w:t>
      </w:r>
      <w:r w:rsidRPr="000709C7">
        <w:rPr>
          <w:rFonts w:ascii="Arial Narrow" w:hAnsi="Arial Narrow"/>
          <w:b/>
        </w:rPr>
        <w:t xml:space="preserve"> PRESIDENTE DA</w:t>
      </w:r>
    </w:p>
    <w:p w14:paraId="1D3F25F8" w14:textId="77777777" w:rsidR="008B22BC" w:rsidRDefault="000709C7" w:rsidP="008B22BC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  <w:b/>
        </w:rPr>
        <w:t>Comissão de Licitação</w:t>
      </w:r>
      <w:r w:rsidR="008B22BC" w:rsidRPr="000709C7">
        <w:rPr>
          <w:rFonts w:ascii="Arial Narrow" w:hAnsi="Arial Narrow"/>
          <w:b/>
        </w:rPr>
        <w:t xml:space="preserve"> </w:t>
      </w:r>
      <w:r w:rsidR="008B22BC" w:rsidRPr="002B452D">
        <w:rPr>
          <w:rFonts w:ascii="Arial Narrow" w:hAnsi="Arial Narrow"/>
          <w:b/>
          <w:u w:val="single"/>
        </w:rPr>
        <w:t>FORA</w:t>
      </w:r>
      <w:r w:rsidR="008B22BC" w:rsidRPr="000709C7">
        <w:rPr>
          <w:rFonts w:ascii="Arial Narrow" w:hAnsi="Arial Narrow"/>
          <w:b/>
        </w:rPr>
        <w:t xml:space="preserve"> DO ENVELOPE Nº 1 – HABILITAÇÃO</w:t>
      </w:r>
      <w:r w:rsidR="008B22BC" w:rsidRPr="008B22BC">
        <w:rPr>
          <w:rFonts w:ascii="Arial Narrow" w:hAnsi="Arial Narrow"/>
        </w:rPr>
        <w:t>.</w:t>
      </w:r>
    </w:p>
    <w:p w14:paraId="1AA05E02" w14:textId="77777777"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</w:p>
    <w:p w14:paraId="15432E13" w14:textId="77777777" w:rsidR="00B43BDE" w:rsidRDefault="00B43BDE" w:rsidP="000709C7">
      <w:pPr>
        <w:pStyle w:val="Corpodetexto"/>
        <w:spacing w:line="360" w:lineRule="auto"/>
        <w:rPr>
          <w:rFonts w:ascii="Arial Narrow" w:hAnsi="Arial Narrow"/>
        </w:rPr>
      </w:pPr>
    </w:p>
    <w:p w14:paraId="4D4B3CFC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5A6F5E38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7D7E7FE7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78FDC0E4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39DDF452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12F2D39F" w14:textId="77777777"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sectPr w:rsidR="00E85A38" w:rsidSect="00065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D217" w14:textId="77777777" w:rsidR="00FE172C" w:rsidRDefault="00FE172C" w:rsidP="00591F49">
      <w:pPr>
        <w:spacing w:after="0" w:line="240" w:lineRule="auto"/>
      </w:pPr>
      <w:r>
        <w:separator/>
      </w:r>
    </w:p>
  </w:endnote>
  <w:endnote w:type="continuationSeparator" w:id="0">
    <w:p w14:paraId="56C15050" w14:textId="77777777" w:rsidR="00FE172C" w:rsidRDefault="00FE172C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99A2" w14:textId="77777777" w:rsidR="00BE3A65" w:rsidRDefault="00BE3A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528262"/>
      <w:docPartObj>
        <w:docPartGallery w:val="Page Numbers (Bottom of Page)"/>
        <w:docPartUnique/>
      </w:docPartObj>
    </w:sdtPr>
    <w:sdtEndPr/>
    <w:sdtContent>
      <w:p w14:paraId="26343C40" w14:textId="77777777"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10">
          <w:rPr>
            <w:noProof/>
          </w:rPr>
          <w:t>1</w:t>
        </w:r>
        <w:r>
          <w:fldChar w:fldCharType="end"/>
        </w:r>
      </w:p>
    </w:sdtContent>
  </w:sdt>
  <w:p w14:paraId="3CF83752" w14:textId="77777777" w:rsidR="00005228" w:rsidRDefault="000052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0DE1" w14:textId="77777777" w:rsidR="00BE3A65" w:rsidRDefault="00BE3A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2879" w14:textId="77777777" w:rsidR="00FE172C" w:rsidRDefault="00FE172C" w:rsidP="00591F49">
      <w:pPr>
        <w:spacing w:after="0" w:line="240" w:lineRule="auto"/>
      </w:pPr>
      <w:r>
        <w:separator/>
      </w:r>
    </w:p>
  </w:footnote>
  <w:footnote w:type="continuationSeparator" w:id="0">
    <w:p w14:paraId="06460A31" w14:textId="77777777" w:rsidR="00FE172C" w:rsidRDefault="00FE172C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582E" w14:textId="77777777" w:rsidR="00BE3A65" w:rsidRDefault="00BE3A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AAA7" w14:textId="77777777"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6C1456F" wp14:editId="1F91A811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D59C49" w14:textId="77777777"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14:paraId="07D991A3" w14:textId="77777777" w:rsidR="00652AB4" w:rsidRDefault="00652AB4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14:paraId="40B4CA18" w14:textId="63CD4EA9" w:rsidR="002B452D" w:rsidRPr="002B452D" w:rsidRDefault="002B452D" w:rsidP="002B452D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>EDITAL DE LICITAÇÃO nº 00</w:t>
    </w:r>
    <w:r w:rsidR="00675660">
      <w:rPr>
        <w:rFonts w:ascii="Cambria" w:hAnsi="Cambria"/>
        <w:b/>
      </w:rPr>
      <w:t>4</w:t>
    </w:r>
    <w:r w:rsidRPr="002B452D">
      <w:rPr>
        <w:rFonts w:ascii="Cambria" w:hAnsi="Cambria"/>
        <w:b/>
      </w:rPr>
      <w:t>/2021</w:t>
    </w:r>
  </w:p>
  <w:p w14:paraId="72B9D72D" w14:textId="2D11A04E" w:rsidR="002B452D" w:rsidRPr="002B452D" w:rsidRDefault="00B248CD" w:rsidP="002B452D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>TOMADA DE PRE</w:t>
    </w:r>
    <w:r w:rsidR="00BE3A65">
      <w:rPr>
        <w:rFonts w:ascii="Cambria" w:hAnsi="Cambria"/>
        <w:b/>
      </w:rPr>
      <w:t>Ç</w:t>
    </w:r>
    <w:r>
      <w:rPr>
        <w:rFonts w:ascii="Cambria" w:hAnsi="Cambria"/>
        <w:b/>
      </w:rPr>
      <w:t xml:space="preserve">OS </w:t>
    </w:r>
    <w:r w:rsidR="002B452D" w:rsidRPr="002B452D">
      <w:rPr>
        <w:rFonts w:ascii="Cambria" w:hAnsi="Cambria"/>
        <w:b/>
      </w:rPr>
      <w:t>nº 00</w:t>
    </w:r>
    <w:r>
      <w:rPr>
        <w:rFonts w:ascii="Cambria" w:hAnsi="Cambria"/>
        <w:b/>
      </w:rPr>
      <w:t>1</w:t>
    </w:r>
    <w:r w:rsidR="002B452D" w:rsidRPr="002B452D">
      <w:rPr>
        <w:rFonts w:ascii="Cambria" w:hAnsi="Cambria"/>
        <w:b/>
      </w:rPr>
      <w:t>/2021</w:t>
    </w:r>
  </w:p>
  <w:p w14:paraId="5E80DF18" w14:textId="3FB0CDCD" w:rsidR="00652AB4" w:rsidRDefault="002B452D" w:rsidP="002B452D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 xml:space="preserve">Processo Administrativo nº </w:t>
    </w:r>
    <w:r w:rsidR="00BE5A73">
      <w:rPr>
        <w:rFonts w:ascii="Cambria" w:hAnsi="Cambria"/>
        <w:b/>
      </w:rPr>
      <w:t>2</w:t>
    </w:r>
    <w:r w:rsidR="00675660">
      <w:rPr>
        <w:rFonts w:ascii="Cambria" w:hAnsi="Cambria"/>
        <w:b/>
      </w:rPr>
      <w:t>3</w:t>
    </w:r>
    <w:r w:rsidR="00BE5A73">
      <w:rPr>
        <w:rFonts w:ascii="Cambria" w:hAnsi="Cambria"/>
        <w:b/>
      </w:rPr>
      <w:t>6</w:t>
    </w:r>
    <w:r w:rsidRPr="002B452D">
      <w:rPr>
        <w:rFonts w:ascii="Cambria" w:hAnsi="Cambria"/>
        <w:b/>
      </w:rPr>
      <w:t>/2021</w:t>
    </w:r>
  </w:p>
  <w:p w14:paraId="10FB7E67" w14:textId="77777777" w:rsidR="00652AB4" w:rsidRPr="00FC42E6" w:rsidRDefault="00652AB4" w:rsidP="00652AB4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447C" w14:textId="77777777" w:rsidR="00BE3A65" w:rsidRDefault="00BE3A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3104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C3B9C"/>
    <w:rsid w:val="000D2898"/>
    <w:rsid w:val="000E5B9C"/>
    <w:rsid w:val="000F316B"/>
    <w:rsid w:val="000F584D"/>
    <w:rsid w:val="000F6610"/>
    <w:rsid w:val="000F6C82"/>
    <w:rsid w:val="000F75B6"/>
    <w:rsid w:val="00102CFA"/>
    <w:rsid w:val="001150D9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B452D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5E77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2AB4"/>
    <w:rsid w:val="00654DE0"/>
    <w:rsid w:val="00656E47"/>
    <w:rsid w:val="006623A3"/>
    <w:rsid w:val="0066253F"/>
    <w:rsid w:val="00662874"/>
    <w:rsid w:val="006704AE"/>
    <w:rsid w:val="00675660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56BE"/>
    <w:rsid w:val="007E5B88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48C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E3A65"/>
    <w:rsid w:val="00BE5A73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E13B66"/>
    <w:rsid w:val="00E16CC8"/>
    <w:rsid w:val="00E279A8"/>
    <w:rsid w:val="00E426EC"/>
    <w:rsid w:val="00E42A20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68E399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E125-881C-4C3F-8756-63E91C6F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Dayane</cp:lastModifiedBy>
  <cp:revision>32</cp:revision>
  <cp:lastPrinted>2018-10-16T13:17:00Z</cp:lastPrinted>
  <dcterms:created xsi:type="dcterms:W3CDTF">2018-09-26T12:24:00Z</dcterms:created>
  <dcterms:modified xsi:type="dcterms:W3CDTF">2021-11-04T14:58:00Z</dcterms:modified>
</cp:coreProperties>
</file>